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03E72FB6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8E62D2">
        <w:rPr>
          <w:rFonts w:asciiTheme="minorHAnsi" w:eastAsia="LiberationSans" w:hAnsiTheme="minorHAnsi" w:cstheme="minorHAnsi"/>
        </w:rPr>
        <w:t xml:space="preserve">     </w:t>
      </w:r>
      <w:r w:rsidR="00625B1C">
        <w:rPr>
          <w:rFonts w:asciiTheme="minorHAnsi" w:eastAsia="LiberationSans" w:hAnsiTheme="minorHAnsi" w:cstheme="minorHAnsi"/>
        </w:rPr>
        <w:t xml:space="preserve">     </w:t>
      </w:r>
      <w:r w:rsidR="008E62D2">
        <w:rPr>
          <w:rFonts w:asciiTheme="minorHAnsi" w:eastAsia="LiberationSans" w:hAnsiTheme="minorHAnsi" w:cstheme="minorHAnsi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2AE91973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472CBB">
        <w:rPr>
          <w:rFonts w:asciiTheme="minorHAnsi" w:eastAsia="Times New Roman" w:hAnsiTheme="minorHAnsi" w:cstheme="minorHAnsi"/>
        </w:rPr>
        <w:t>Mon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134B46">
        <w:rPr>
          <w:rFonts w:asciiTheme="minorHAnsi" w:eastAsia="Times New Roman" w:hAnsiTheme="minorHAnsi" w:cstheme="minorHAnsi"/>
        </w:rPr>
        <w:t xml:space="preserve">April </w:t>
      </w:r>
      <w:r w:rsidR="00C50AB5">
        <w:rPr>
          <w:rFonts w:asciiTheme="minorHAnsi" w:eastAsia="Times New Roman" w:hAnsiTheme="minorHAnsi" w:cstheme="minorHAnsi"/>
        </w:rPr>
        <w:t>8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AE39B4">
        <w:rPr>
          <w:rFonts w:asciiTheme="minorHAnsi" w:eastAsia="Times New Roman" w:hAnsiTheme="minorHAnsi" w:cstheme="minorHAnsi"/>
        </w:rPr>
        <w:t>6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2FEE638" w14:textId="77777777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      Memorial Hall</w:t>
      </w:r>
    </w:p>
    <w:p w14:paraId="26895089" w14:textId="553773A5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51 Bridge Street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6D86D9D3" w:rsidR="00DF25E0" w:rsidRDefault="00176B96" w:rsidP="00C50AB5">
      <w:pPr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C50AB5">
        <w:t>6</w:t>
      </w:r>
      <w:r w:rsidR="00C461AA">
        <w:t>:</w:t>
      </w:r>
      <w:r w:rsidR="00221BA2">
        <w:t>30</w:t>
      </w:r>
      <w:r w:rsidR="00C461AA">
        <w:t xml:space="preserve"> pm by </w:t>
      </w:r>
      <w:r w:rsidR="00C50AB5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C50AB5">
        <w:t>,</w:t>
      </w:r>
      <w:r w:rsidR="00A378EF">
        <w:t xml:space="preserve"> </w:t>
      </w:r>
      <w:r w:rsidR="00C50AB5">
        <w:t>Terri Mitchell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90B3EC4" w14:textId="4B35DFC7" w:rsidR="0008463A" w:rsidRDefault="00160B49" w:rsidP="0095744D">
      <w:pPr>
        <w:pStyle w:val="NoSpacing"/>
        <w:ind w:left="360"/>
      </w:pPr>
      <w:r>
        <w:t xml:space="preserve"> </w:t>
      </w:r>
      <w:r w:rsidR="00C50AB5">
        <w:t>Attend Special Town Meeting:</w:t>
      </w:r>
    </w:p>
    <w:p w14:paraId="07F826A7" w14:textId="554C262E" w:rsidR="00162F20" w:rsidRDefault="00C50AB5" w:rsidP="00EF4281">
      <w:pPr>
        <w:pStyle w:val="NoSpacing"/>
        <w:numPr>
          <w:ilvl w:val="0"/>
          <w:numId w:val="33"/>
        </w:numPr>
      </w:pPr>
      <w:r>
        <w:t xml:space="preserve">Article 1 – To see if the </w:t>
      </w:r>
      <w:r w:rsidR="0095744D">
        <w:t>T</w:t>
      </w:r>
      <w:r>
        <w:t>own will transfer $9,300.00 from the Community Preservation Fund Undesignated Reserve Account and allocate said funds to the following accounts:  $3,100.00 to the Historic Resources Reserve Account; $3,100.00 to the Community Housing Reserve Account; and $3,100.00 to the Open Space Reserve Account.  Warrant passed.</w:t>
      </w:r>
    </w:p>
    <w:p w14:paraId="0FABB514" w14:textId="69291C9A" w:rsidR="00C50AB5" w:rsidRDefault="00C50AB5" w:rsidP="00EF4281">
      <w:pPr>
        <w:pStyle w:val="NoSpacing"/>
        <w:numPr>
          <w:ilvl w:val="0"/>
          <w:numId w:val="33"/>
        </w:numPr>
      </w:pPr>
      <w:r>
        <w:t xml:space="preserve">Article 2 – To see if the </w:t>
      </w:r>
      <w:r w:rsidR="0095744D">
        <w:t>T</w:t>
      </w:r>
      <w:r>
        <w:t xml:space="preserve">own will transfer $22,800.00 from </w:t>
      </w:r>
      <w:r w:rsidR="0095744D">
        <w:t>Free Cash to be allocated to the following accounts:  Account # 001 132 5400 – Reserve Fund, $2,300.00; Account # 001 192 5430 – Memorial Hall Expense, $3,000.00; Account # 001 422 5445 – EV Charging Station, $ 1,500.00; Account # 001 630 5427 – Cowell Gym Maintenance, $ 10,000.00; and Account # 001 914 6436 – Health Insurance , $ 6,000.00.  Warrant passed.</w:t>
      </w:r>
    </w:p>
    <w:p w14:paraId="72B9566F" w14:textId="77777777" w:rsidR="0095744D" w:rsidRDefault="0095744D" w:rsidP="00EF4281">
      <w:pPr>
        <w:pStyle w:val="NoSpacing"/>
        <w:numPr>
          <w:ilvl w:val="0"/>
          <w:numId w:val="33"/>
        </w:numPr>
      </w:pPr>
      <w:r>
        <w:t>To see if the Town will vote to transfer $ 1,507.00 from the Street Light Account # 001 424 5400 to pay an outstanding Eversource invoice for work performed on Patten Road in prior year(s).  Warrant</w:t>
      </w:r>
    </w:p>
    <w:p w14:paraId="1A906B0C" w14:textId="06547FD9" w:rsidR="0095744D" w:rsidRDefault="0095744D" w:rsidP="00EF4281">
      <w:pPr>
        <w:pStyle w:val="NoSpacing"/>
        <w:numPr>
          <w:ilvl w:val="0"/>
          <w:numId w:val="33"/>
        </w:numPr>
      </w:pPr>
      <w:r>
        <w:t xml:space="preserve"> passed.</w:t>
      </w:r>
    </w:p>
    <w:p w14:paraId="15402AF5" w14:textId="6179A52D" w:rsidR="0095744D" w:rsidRDefault="0095744D" w:rsidP="00EF4281">
      <w:pPr>
        <w:pStyle w:val="NoSpacing"/>
        <w:numPr>
          <w:ilvl w:val="0"/>
          <w:numId w:val="33"/>
        </w:numPr>
      </w:pPr>
      <w:r>
        <w:t>To see if the Town will vote to transfer $ 8,000.00 from the Cowell Gym User Fee Account # 245 630 5400 and place the funds into Cowell Gym Outdoor Courts Account # 001 630 5818 to cover all costs associated with tennis court refurbishment.  Warrant passed.</w:t>
      </w:r>
    </w:p>
    <w:p w14:paraId="3E1EC047" w14:textId="77777777" w:rsidR="005404A3" w:rsidRDefault="005404A3" w:rsidP="005404A3">
      <w:pPr>
        <w:pStyle w:val="NoSpacing"/>
        <w:ind w:left="1080"/>
      </w:pP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3B2C4D4B" w14:textId="3CC34AD2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160B49">
        <w:t xml:space="preserve"> </w:t>
      </w:r>
    </w:p>
    <w:p w14:paraId="56B697D8" w14:textId="17F440B9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442028">
        <w:t>Todd Bubreuil</w:t>
      </w:r>
      <w:r w:rsidR="000D46DE">
        <w:t>,</w:t>
      </w:r>
      <w:r w:rsidR="00532050">
        <w:t xml:space="preserve"> seconded by </w:t>
      </w:r>
      <w:r w:rsidR="00442028">
        <w:t>Terri Mitchell</w:t>
      </w:r>
      <w:r w:rsidR="00232602">
        <w:t>.</w:t>
      </w:r>
      <w:r w:rsidR="00532050">
        <w:t xml:space="preserve">  All in favor.  Meeting adjourned </w:t>
      </w:r>
    </w:p>
    <w:p w14:paraId="3B20BCCF" w14:textId="3EAB41F2" w:rsidR="00160B49" w:rsidRDefault="00160B49" w:rsidP="00A85980">
      <w:pPr>
        <w:pStyle w:val="NoSpacing"/>
        <w:ind w:left="-270"/>
      </w:pPr>
      <w:r>
        <w:t xml:space="preserve">            </w:t>
      </w:r>
      <w:r w:rsidR="00824A79">
        <w:t>a</w:t>
      </w:r>
      <w:r>
        <w:t xml:space="preserve">t </w:t>
      </w:r>
      <w:r w:rsidR="005404A3">
        <w:t>6:45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AB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5F64" w14:textId="77777777" w:rsidR="00267604" w:rsidRDefault="00267604" w:rsidP="00F81625">
      <w:pPr>
        <w:spacing w:after="0" w:line="240" w:lineRule="auto"/>
      </w:pPr>
      <w:r>
        <w:separator/>
      </w:r>
    </w:p>
  </w:endnote>
  <w:endnote w:type="continuationSeparator" w:id="0">
    <w:p w14:paraId="1A9DFCD2" w14:textId="77777777" w:rsidR="00267604" w:rsidRDefault="00267604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0AC8" w14:textId="77777777" w:rsidR="00267604" w:rsidRDefault="00267604" w:rsidP="00F81625">
      <w:pPr>
        <w:spacing w:after="0" w:line="240" w:lineRule="auto"/>
      </w:pPr>
      <w:r>
        <w:separator/>
      </w:r>
    </w:p>
  </w:footnote>
  <w:footnote w:type="continuationSeparator" w:id="0">
    <w:p w14:paraId="7A818EE0" w14:textId="77777777" w:rsidR="00267604" w:rsidRDefault="00267604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0517C45B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1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0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29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2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0D9C"/>
    <w:rsid w:val="002021D6"/>
    <w:rsid w:val="002041BA"/>
    <w:rsid w:val="00210D0F"/>
    <w:rsid w:val="002116EA"/>
    <w:rsid w:val="00220100"/>
    <w:rsid w:val="00221BA2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67604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25C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62237"/>
    <w:rsid w:val="00462577"/>
    <w:rsid w:val="0046405E"/>
    <w:rsid w:val="00466D8A"/>
    <w:rsid w:val="004700BE"/>
    <w:rsid w:val="0047123D"/>
    <w:rsid w:val="00472B34"/>
    <w:rsid w:val="00472CBB"/>
    <w:rsid w:val="00474A5F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92518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595F"/>
    <w:rsid w:val="004E7C9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885"/>
    <w:rsid w:val="00702BE8"/>
    <w:rsid w:val="00702FE3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0BF0"/>
    <w:rsid w:val="007A4C47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62A6"/>
    <w:rsid w:val="009F719A"/>
    <w:rsid w:val="00A015FA"/>
    <w:rsid w:val="00A01818"/>
    <w:rsid w:val="00A036E0"/>
    <w:rsid w:val="00A12D67"/>
    <w:rsid w:val="00A172B2"/>
    <w:rsid w:val="00A20DF9"/>
    <w:rsid w:val="00A2444A"/>
    <w:rsid w:val="00A278F9"/>
    <w:rsid w:val="00A30BB7"/>
    <w:rsid w:val="00A310B1"/>
    <w:rsid w:val="00A311CE"/>
    <w:rsid w:val="00A32BA2"/>
    <w:rsid w:val="00A35B3D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6DBA"/>
    <w:rsid w:val="00A85980"/>
    <w:rsid w:val="00A85A0B"/>
    <w:rsid w:val="00A8620F"/>
    <w:rsid w:val="00A92500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750E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26C8"/>
    <w:rsid w:val="00C43337"/>
    <w:rsid w:val="00C438E4"/>
    <w:rsid w:val="00C4518D"/>
    <w:rsid w:val="00C461AA"/>
    <w:rsid w:val="00C50AB5"/>
    <w:rsid w:val="00C50F94"/>
    <w:rsid w:val="00C53277"/>
    <w:rsid w:val="00C5330E"/>
    <w:rsid w:val="00C56395"/>
    <w:rsid w:val="00C603A0"/>
    <w:rsid w:val="00C62EED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CD"/>
    <w:rsid w:val="00F5394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766</Characters>
  <Application>Microsoft Office Word</Application>
  <DocSecurity>0</DocSecurity>
  <Lines>1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4-15T19:05:00Z</cp:lastPrinted>
  <dcterms:created xsi:type="dcterms:W3CDTF">2026-04-30T18:54:00Z</dcterms:created>
  <dcterms:modified xsi:type="dcterms:W3CDTF">2026-04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